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AF" w:rsidRPr="00E37E59" w:rsidRDefault="00AE06AF" w:rsidP="00AE06AF">
      <w:pPr>
        <w:jc w:val="center"/>
        <w:rPr>
          <w:sz w:val="28"/>
          <w:szCs w:val="28"/>
        </w:rPr>
      </w:pPr>
      <w:r w:rsidRPr="00E37E59">
        <w:rPr>
          <w:sz w:val="28"/>
          <w:szCs w:val="28"/>
        </w:rPr>
        <w:t xml:space="preserve">Streamlined Industrial User Permit Review </w:t>
      </w:r>
      <w:r>
        <w:rPr>
          <w:sz w:val="28"/>
          <w:szCs w:val="28"/>
        </w:rPr>
        <w:t>Submittal Form</w:t>
      </w:r>
    </w:p>
    <w:p w:rsidR="00451CBB" w:rsidRDefault="00451CBB" w:rsidP="00AE06AF"/>
    <w:p w:rsidR="00AE06AF" w:rsidRPr="00E37E59" w:rsidRDefault="00AE06AF" w:rsidP="00AE06AF">
      <w:r w:rsidRPr="00E37E59">
        <w:t>One form may cover multiple IUPs submitted together.</w:t>
      </w:r>
    </w:p>
    <w:p w:rsidR="00AE06AF" w:rsidRPr="00E37E59" w:rsidRDefault="00AE06AF" w:rsidP="00AE06AF">
      <w:r w:rsidRPr="00E37E59">
        <w:t>Program Name:</w:t>
      </w:r>
    </w:p>
    <w:p w:rsidR="00AE06AF" w:rsidRPr="00E37E59" w:rsidRDefault="00AE06AF" w:rsidP="00AE06AF">
      <w:r w:rsidRPr="00E37E59">
        <w:t>WWTP Name:</w:t>
      </w:r>
    </w:p>
    <w:p w:rsidR="00AE06AF" w:rsidRDefault="00AE06AF" w:rsidP="00B86B99">
      <w:pPr>
        <w:spacing w:after="0" w:line="240" w:lineRule="auto"/>
        <w:rPr>
          <w:u w:val="single"/>
        </w:rPr>
      </w:pPr>
      <w:r w:rsidRPr="00E37E59">
        <w:rPr>
          <w:u w:val="single"/>
        </w:rPr>
        <w:t xml:space="preserve">Permit Renewals </w:t>
      </w:r>
      <w:r w:rsidR="00B86B99">
        <w:rPr>
          <w:u w:val="single"/>
        </w:rPr>
        <w:br/>
      </w:r>
    </w:p>
    <w:p w:rsidR="00B86B99" w:rsidRDefault="00B86B99" w:rsidP="00B86B99">
      <w:pPr>
        <w:spacing w:after="0" w:line="240" w:lineRule="auto"/>
      </w:pPr>
      <w:r>
        <w:t>Date application(s) received ___________________________________________________</w:t>
      </w:r>
    </w:p>
    <w:p w:rsidR="00B86B99" w:rsidRDefault="00B86B99" w:rsidP="00B86B99">
      <w:pPr>
        <w:spacing w:after="0" w:line="240" w:lineRule="auto"/>
      </w:pPr>
    </w:p>
    <w:p w:rsidR="00B86B99" w:rsidRDefault="00B86B99" w:rsidP="00B86B99">
      <w:pPr>
        <w:spacing w:after="0" w:line="240" w:lineRule="auto"/>
      </w:pPr>
      <w:r>
        <w:t>Date of</w:t>
      </w:r>
      <w:r w:rsidR="00963F84">
        <w:t xml:space="preserve"> most recent on-site inspection(s) </w:t>
      </w:r>
      <w:r>
        <w:t>__________________________________________</w:t>
      </w:r>
    </w:p>
    <w:p w:rsidR="00B86B99" w:rsidRDefault="00B86B99" w:rsidP="00B86B99">
      <w:pPr>
        <w:spacing w:after="0" w:line="240" w:lineRule="auto"/>
      </w:pPr>
    </w:p>
    <w:p w:rsidR="00B86B99" w:rsidRDefault="00B86B99" w:rsidP="00B86B99">
      <w:pPr>
        <w:spacing w:after="0" w:line="240" w:lineRule="auto"/>
      </w:pPr>
      <w:r>
        <w:t xml:space="preserve">Date allocation table updated _________________________________________________ </w:t>
      </w:r>
    </w:p>
    <w:p w:rsidR="00B86B99" w:rsidRPr="00B86B99" w:rsidRDefault="00B86B99" w:rsidP="00B86B99">
      <w:pPr>
        <w:spacing w:after="0" w:line="240" w:lineRule="auto"/>
      </w:pPr>
    </w:p>
    <w:p w:rsidR="00AE06AF" w:rsidRPr="00E37E59" w:rsidRDefault="00AE06AF" w:rsidP="00AE06AF">
      <w:pPr>
        <w:spacing w:after="0" w:line="240" w:lineRule="auto"/>
        <w:ind w:left="720" w:hanging="720"/>
      </w:pPr>
      <w:r w:rsidRPr="00E37E59">
        <w:rPr>
          <w:u w:val="single"/>
        </w:rPr>
        <w:tab/>
      </w:r>
      <w:r w:rsidRPr="00E37E59">
        <w:t>Are any changes to SIU name, IUP number, pipe number, limits or treatment units?</w:t>
      </w:r>
    </w:p>
    <w:p w:rsidR="00AE06AF" w:rsidRDefault="00963F84" w:rsidP="00AE06AF">
      <w:pPr>
        <w:spacing w:after="0" w:line="240" w:lineRule="auto"/>
      </w:pPr>
      <w:r>
        <w:t xml:space="preserve">                 (Changes do not have to be listed</w:t>
      </w:r>
      <w:r w:rsidR="00B738E7">
        <w:t xml:space="preserve"> here</w:t>
      </w:r>
      <w:r>
        <w:t>)</w:t>
      </w:r>
    </w:p>
    <w:p w:rsidR="00B86B99" w:rsidRDefault="00B86B99" w:rsidP="00AE06AF">
      <w:pPr>
        <w:spacing w:after="0" w:line="240" w:lineRule="auto"/>
      </w:pPr>
    </w:p>
    <w:p w:rsidR="00B86B99" w:rsidRPr="00E37E59" w:rsidRDefault="00B86B99" w:rsidP="00AE06AF">
      <w:pPr>
        <w:spacing w:after="0" w:line="240" w:lineRule="auto"/>
      </w:pPr>
    </w:p>
    <w:p w:rsidR="00AE06AF" w:rsidRPr="00E37E59" w:rsidRDefault="00AE06AF" w:rsidP="00AE06AF">
      <w:pPr>
        <w:spacing w:after="0" w:line="240" w:lineRule="auto"/>
        <w:rPr>
          <w:u w:val="single"/>
        </w:rPr>
      </w:pPr>
      <w:r w:rsidRPr="00E37E59">
        <w:rPr>
          <w:u w:val="single"/>
        </w:rPr>
        <w:t xml:space="preserve">Permit </w:t>
      </w:r>
      <w:r w:rsidR="00B86B99">
        <w:rPr>
          <w:u w:val="single"/>
        </w:rPr>
        <w:t>Modifications</w:t>
      </w:r>
      <w:r w:rsidRPr="00E37E59">
        <w:rPr>
          <w:u w:val="single"/>
        </w:rPr>
        <w:t>:</w:t>
      </w:r>
      <w:r w:rsidR="00B86B99">
        <w:rPr>
          <w:u w:val="single"/>
        </w:rPr>
        <w:br/>
      </w:r>
    </w:p>
    <w:p w:rsidR="00AE06AF" w:rsidRDefault="00AE06AF" w:rsidP="00AE06AF">
      <w:pPr>
        <w:spacing w:after="0" w:line="240" w:lineRule="auto"/>
        <w:ind w:left="720" w:hanging="720"/>
      </w:pPr>
      <w:r w:rsidRPr="00E37E59">
        <w:rPr>
          <w:u w:val="single"/>
        </w:rPr>
        <w:tab/>
      </w:r>
      <w:r w:rsidR="00B86B99">
        <w:rPr>
          <w:u w:val="single"/>
        </w:rPr>
        <w:t xml:space="preserve"> </w:t>
      </w:r>
      <w:r w:rsidR="00B86B99" w:rsidRPr="00E37E59">
        <w:t>Are any changes to SIU name, IUP number, pipe number, limits or treatment units?</w:t>
      </w:r>
    </w:p>
    <w:p w:rsidR="00A167BC" w:rsidRDefault="00A167BC" w:rsidP="00A167BC">
      <w:pPr>
        <w:spacing w:after="0" w:line="240" w:lineRule="auto"/>
      </w:pPr>
      <w:r>
        <w:t xml:space="preserve">                 (Changes do not have to be listed</w:t>
      </w:r>
      <w:r w:rsidR="00451CBB">
        <w:t xml:space="preserve"> here</w:t>
      </w:r>
      <w:r>
        <w:t>)</w:t>
      </w:r>
    </w:p>
    <w:p w:rsidR="00B86B99" w:rsidRDefault="00B86B99" w:rsidP="00AE06AF">
      <w:pPr>
        <w:spacing w:after="0" w:line="240" w:lineRule="auto"/>
        <w:ind w:left="720" w:hanging="720"/>
      </w:pPr>
    </w:p>
    <w:p w:rsidR="00B86B99" w:rsidRPr="00E37E59" w:rsidRDefault="00B86B99" w:rsidP="00AE06AF">
      <w:pPr>
        <w:spacing w:after="0" w:line="240" w:lineRule="auto"/>
        <w:ind w:left="720" w:hanging="720"/>
      </w:pPr>
    </w:p>
    <w:p w:rsidR="00AE06AF" w:rsidRPr="00E37E59" w:rsidRDefault="00AE06AF" w:rsidP="00AE06AF"/>
    <w:p w:rsidR="00AE06AF" w:rsidRPr="00E37E59" w:rsidRDefault="00AE06AF" w:rsidP="00AE06AF">
      <w:r w:rsidRPr="00E37E59">
        <w:t>I certif</w:t>
      </w:r>
      <w:r w:rsidR="00963F84">
        <w:t>y that the attached permit(s)</w:t>
      </w:r>
      <w:r w:rsidRPr="00E37E59">
        <w:t xml:space="preserve"> has been prepared under my direct supervision and that the permit meets the requirements of all applicable Federal and State Rules and requirements.</w:t>
      </w:r>
    </w:p>
    <w:p w:rsidR="00AE06AF" w:rsidRPr="00E37E59" w:rsidRDefault="00AE06AF" w:rsidP="00AE06AF"/>
    <w:p w:rsidR="00963F84" w:rsidRDefault="00AE06AF" w:rsidP="00AE06AF">
      <w:r w:rsidRPr="00E37E59">
        <w:t>___________________________________________________</w:t>
      </w:r>
      <w:r w:rsidRPr="00E37E59">
        <w:tab/>
      </w:r>
      <w:r w:rsidRPr="00E37E59">
        <w:tab/>
      </w:r>
      <w:r w:rsidR="00963F84">
        <w:t>_____________________</w:t>
      </w:r>
    </w:p>
    <w:p w:rsidR="00AE06AF" w:rsidRDefault="00451CBB" w:rsidP="00AE06AF">
      <w:r>
        <w:t>Signature of approved permit writer</w:t>
      </w:r>
      <w:r w:rsidR="00AE06AF" w:rsidRPr="00E37E59">
        <w:t xml:space="preserve">                                              </w:t>
      </w:r>
      <w:r>
        <w:t xml:space="preserve">                    </w:t>
      </w:r>
      <w:r w:rsidR="00963F84">
        <w:t>Date</w:t>
      </w:r>
    </w:p>
    <w:p w:rsidR="00451CBB" w:rsidRDefault="00451CBB" w:rsidP="00AE06AF"/>
    <w:p w:rsidR="00451CBB" w:rsidRDefault="00451CBB" w:rsidP="00AE06AF">
      <w:r>
        <w:t>__________________________________________________</w:t>
      </w:r>
      <w:r>
        <w:tab/>
      </w:r>
      <w:r>
        <w:tab/>
        <w:t>______________________</w:t>
      </w:r>
    </w:p>
    <w:p w:rsidR="00451CBB" w:rsidRPr="00E37E59" w:rsidRDefault="00451CBB" w:rsidP="00451CBB">
      <w:pPr>
        <w:spacing w:after="0" w:line="240" w:lineRule="auto"/>
      </w:pPr>
      <w:r>
        <w:t>Email Address:  you will receive an email confirmation of receipt</w:t>
      </w:r>
      <w:r>
        <w:tab/>
      </w:r>
      <w:r>
        <w:tab/>
        <w:t>Approval number</w:t>
      </w:r>
    </w:p>
    <w:sectPr w:rsidR="00451CBB" w:rsidRPr="00E37E59" w:rsidSect="005C490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E7" w:rsidRDefault="00B738E7" w:rsidP="00963F84">
      <w:pPr>
        <w:spacing w:after="0" w:line="240" w:lineRule="auto"/>
      </w:pPr>
      <w:r>
        <w:separator/>
      </w:r>
    </w:p>
  </w:endnote>
  <w:endnote w:type="continuationSeparator" w:id="0">
    <w:p w:rsidR="00B738E7" w:rsidRDefault="00B738E7" w:rsidP="0096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D5" w:rsidRDefault="00CA35D5" w:rsidP="00CA35D5">
    <w:pPr>
      <w:pStyle w:val="Footer"/>
    </w:pPr>
    <w:r>
      <w:t>Streamlined IUP Review Submittal Form:   Version 1.0</w:t>
    </w:r>
  </w:p>
  <w:p w:rsidR="00CA35D5" w:rsidRDefault="00CA35D5" w:rsidP="00CA35D5">
    <w:pPr>
      <w:pStyle w:val="Footer"/>
    </w:pPr>
    <w:r>
      <w:t>Revision Dates:  2/16/2011</w:t>
    </w:r>
  </w:p>
  <w:p w:rsidR="00CA35D5" w:rsidRDefault="00CA35D5">
    <w:pPr>
      <w:pStyle w:val="Footer"/>
    </w:pPr>
  </w:p>
  <w:p w:rsidR="00CA35D5" w:rsidRDefault="00CA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E7" w:rsidRDefault="00B738E7" w:rsidP="00963F84">
      <w:pPr>
        <w:spacing w:after="0" w:line="240" w:lineRule="auto"/>
      </w:pPr>
      <w:r>
        <w:separator/>
      </w:r>
    </w:p>
  </w:footnote>
  <w:footnote w:type="continuationSeparator" w:id="0">
    <w:p w:rsidR="00B738E7" w:rsidRDefault="00B738E7" w:rsidP="0096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E7" w:rsidRPr="008D20D6" w:rsidRDefault="00B738E7" w:rsidP="00883CAE">
    <w:pPr>
      <w:spacing w:after="0" w:line="240" w:lineRule="auto"/>
      <w:jc w:val="center"/>
      <w:rPr>
        <w:sz w:val="28"/>
        <w:szCs w:val="28"/>
      </w:rPr>
    </w:pPr>
    <w:r w:rsidRPr="008D20D6">
      <w:rPr>
        <w:sz w:val="28"/>
        <w:szCs w:val="28"/>
      </w:rPr>
      <w:t xml:space="preserve">NC Division of Water </w:t>
    </w:r>
    <w:r w:rsidR="001A3635">
      <w:rPr>
        <w:sz w:val="28"/>
        <w:szCs w:val="28"/>
      </w:rPr>
      <w:t>Resources</w:t>
    </w:r>
  </w:p>
  <w:p w:rsidR="00B738E7" w:rsidRPr="008D20D6" w:rsidRDefault="00B738E7" w:rsidP="00883CAE">
    <w:pPr>
      <w:pBdr>
        <w:bottom w:val="single" w:sz="4" w:space="1" w:color="auto"/>
      </w:pBdr>
      <w:spacing w:after="0" w:line="240" w:lineRule="auto"/>
      <w:jc w:val="center"/>
      <w:rPr>
        <w:sz w:val="28"/>
        <w:szCs w:val="28"/>
      </w:rPr>
    </w:pPr>
    <w:r w:rsidRPr="008D20D6">
      <w:rPr>
        <w:sz w:val="28"/>
        <w:szCs w:val="28"/>
      </w:rPr>
      <w:t>Streamlined Industrial User Permit (IUP) Review</w:t>
    </w:r>
  </w:p>
  <w:p w:rsidR="00B738E7" w:rsidRDefault="00B738E7">
    <w:pPr>
      <w:pStyle w:val="Header"/>
    </w:pPr>
  </w:p>
  <w:p w:rsidR="00B738E7" w:rsidRDefault="00B738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E06AF"/>
    <w:rsid w:val="001A3635"/>
    <w:rsid w:val="00451CBB"/>
    <w:rsid w:val="00481A62"/>
    <w:rsid w:val="005801DF"/>
    <w:rsid w:val="005C4901"/>
    <w:rsid w:val="00883CAE"/>
    <w:rsid w:val="00963F84"/>
    <w:rsid w:val="00A167BC"/>
    <w:rsid w:val="00AE06AF"/>
    <w:rsid w:val="00B62980"/>
    <w:rsid w:val="00B738E7"/>
    <w:rsid w:val="00B86B99"/>
    <w:rsid w:val="00C95175"/>
    <w:rsid w:val="00CA35D5"/>
    <w:rsid w:val="00D249BF"/>
    <w:rsid w:val="00F8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84"/>
  </w:style>
  <w:style w:type="paragraph" w:styleId="Footer">
    <w:name w:val="footer"/>
    <w:basedOn w:val="Normal"/>
    <w:link w:val="FooterChar"/>
    <w:uiPriority w:val="99"/>
    <w:unhideWhenUsed/>
    <w:rsid w:val="0096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84"/>
  </w:style>
  <w:style w:type="paragraph" w:styleId="BalloonText">
    <w:name w:val="Balloon Text"/>
    <w:basedOn w:val="Normal"/>
    <w:link w:val="BalloonTextChar"/>
    <w:uiPriority w:val="99"/>
    <w:semiHidden/>
    <w:unhideWhenUsed/>
    <w:rsid w:val="0088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19A-CD7A-4DAF-BD2A-5320F5C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NR DWQ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_Gore</dc:creator>
  <cp:keywords/>
  <dc:description/>
  <cp:lastModifiedBy>Windows User</cp:lastModifiedBy>
  <cp:revision>7</cp:revision>
  <dcterms:created xsi:type="dcterms:W3CDTF">2011-02-14T18:53:00Z</dcterms:created>
  <dcterms:modified xsi:type="dcterms:W3CDTF">2013-08-16T15:49:00Z</dcterms:modified>
</cp:coreProperties>
</file>